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BB588" w14:textId="4A734AC8" w:rsidR="004F05BC" w:rsidRDefault="004F05BC" w:rsidP="004F05BC">
      <w:pPr>
        <w:jc w:val="center"/>
        <w:rPr>
          <w:iCs/>
          <w:color w:val="72483C"/>
        </w:rPr>
      </w:pPr>
      <w:r>
        <w:rPr>
          <w:noProof/>
          <w:lang w:eastAsia="ru-RU"/>
        </w:rPr>
        <w:drawing>
          <wp:inline distT="0" distB="0" distL="0" distR="0" wp14:anchorId="5CEFE970" wp14:editId="7ADB4F04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3546">
        <w:rPr>
          <w:iCs/>
          <w:color w:val="72483C"/>
        </w:rPr>
        <w:t>(ИНН 3906905075  КПП 390601001  ОГРН 1133900002169)</w:t>
      </w:r>
    </w:p>
    <w:p w14:paraId="278C0F64" w14:textId="77777777" w:rsidR="00EE007E" w:rsidRDefault="00EE007E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526C808A" w:rsidR="004D61CE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6E56B34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</w:t>
      </w:r>
      <w:r w:rsidR="0054539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837A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/>
      </w:r>
      <w:r w:rsidRPr="00B5735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1BB2BB4B" w14:textId="77777777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0D39DB1" w14:textId="17CC7BEC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Субъект малого или среднего предпринимательства</w:t>
      </w:r>
    </w:p>
    <w:p w14:paraId="146C3F7E" w14:textId="062AC12B" w:rsidR="009D4383" w:rsidRPr="00B57351" w:rsidRDefault="009D4383" w:rsidP="009D43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ое лицо, применяющее специальный налоговый режим «Налог на профессиональный доход»</w:t>
      </w:r>
    </w:p>
    <w:p w14:paraId="37E8A1B0" w14:textId="77777777" w:rsidR="00CD7165" w:rsidRPr="00B57351" w:rsidRDefault="00CD7165" w:rsidP="009D438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9D3553" w14:textId="77777777" w:rsidR="0084225F" w:rsidRPr="00B57351" w:rsidRDefault="0084225F" w:rsidP="00FB07D3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735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327CE921" w:rsidR="0084225F" w:rsidRPr="00B57351" w:rsidRDefault="0084225F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</w:t>
      </w:r>
      <w:r w:rsidR="009D4383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или ФИО физического лица, применяющего специальный налоговый режим «Налог на профессиональный доход»</w:t>
      </w:r>
      <w:r w:rsidR="00642FD8"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(далее - самозанятый</w:t>
      </w:r>
      <w:r w:rsidRPr="00B57351">
        <w:rPr>
          <w:rFonts w:ascii="Times New Roman" w:eastAsia="Calibri" w:hAnsi="Times New Roman" w:cs="Times New Roman"/>
          <w:sz w:val="18"/>
          <w:szCs w:val="18"/>
          <w:lang w:eastAsia="ru-RU"/>
        </w:rPr>
        <w:t>)</w:t>
      </w:r>
    </w:p>
    <w:p w14:paraId="05C1F23C" w14:textId="728F9C40" w:rsidR="009D4383" w:rsidRPr="00B57351" w:rsidRDefault="009D4383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0A6A2FC0" w14:textId="26B68CD4" w:rsidR="00CD7165" w:rsidRPr="00B57351" w:rsidRDefault="00CD7165" w:rsidP="00FB07D3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69"/>
        <w:gridCol w:w="5276"/>
      </w:tblGrid>
      <w:tr w:rsidR="00B57351" w:rsidRPr="00EE007E" w14:paraId="74F493BC" w14:textId="77777777" w:rsidTr="008949E8">
        <w:trPr>
          <w:trHeight w:val="433"/>
        </w:trPr>
        <w:tc>
          <w:tcPr>
            <w:tcW w:w="2177" w:type="pct"/>
            <w:vAlign w:val="center"/>
          </w:tcPr>
          <w:p w14:paraId="6628BA2F" w14:textId="1EB58222" w:rsidR="0084225F" w:rsidRPr="00EE007E" w:rsidRDefault="0084225F" w:rsidP="008949E8">
            <w:pPr>
              <w:spacing w:before="0" w:beforeAutospacing="0" w:after="0" w:afterAutospacing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E00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2823" w:type="pct"/>
            <w:vAlign w:val="center"/>
          </w:tcPr>
          <w:p w14:paraId="6C4D8502" w14:textId="6CACDAD6" w:rsidR="0084225F" w:rsidRPr="00EE007E" w:rsidRDefault="00FB07D3" w:rsidP="008949E8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EE00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йствие в популяризации продукции</w:t>
            </w:r>
          </w:p>
        </w:tc>
      </w:tr>
    </w:tbl>
    <w:p w14:paraId="3BB437AA" w14:textId="77777777" w:rsidR="009D4383" w:rsidRPr="00EE007E" w:rsidRDefault="009D4383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78744FE9" w14:textId="6A723DA8" w:rsidR="0084225F" w:rsidRPr="00EE007E" w:rsidRDefault="0084225F" w:rsidP="00FB07D3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</w:t>
      </w:r>
      <w:r w:rsidR="009D4383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 заявителе</w:t>
      </w: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119"/>
        <w:gridCol w:w="5226"/>
      </w:tblGrid>
      <w:tr w:rsidR="00B57351" w:rsidRPr="00EE007E" w14:paraId="2546A77B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2897FB15" w14:textId="0745E22B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  <w:vAlign w:val="center"/>
          </w:tcPr>
          <w:p w14:paraId="6988197C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476439B1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1547854C" w14:textId="150CC07F" w:rsidR="009875C1" w:rsidRPr="00EE007E" w:rsidRDefault="009875C1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</w:t>
            </w:r>
            <w:r w:rsidR="000A1C7F" w:rsidRPr="00EE007E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  <w:vAlign w:val="center"/>
          </w:tcPr>
          <w:p w14:paraId="73D1818F" w14:textId="77777777" w:rsidR="009875C1" w:rsidRPr="00EE007E" w:rsidRDefault="009875C1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6E4B972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12A8EA3" w14:textId="5EC4AA35" w:rsidR="0084225F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</w:t>
            </w:r>
            <w:r w:rsidR="0084225F" w:rsidRPr="00EE007E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  <w:vAlign w:val="center"/>
          </w:tcPr>
          <w:p w14:paraId="78AED9C1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33AF38D3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FAB3FD3" w14:textId="6E7578F2" w:rsidR="0084225F" w:rsidRPr="00EE007E" w:rsidRDefault="0084225F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  <w:vAlign w:val="center"/>
          </w:tcPr>
          <w:p w14:paraId="17BC73B2" w14:textId="77777777" w:rsidR="0084225F" w:rsidRPr="00EE007E" w:rsidRDefault="0084225F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2C330F2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6423C33A" w14:textId="4E849CB0" w:rsidR="009D4383" w:rsidRPr="00EE007E" w:rsidRDefault="009D4383" w:rsidP="004251F6">
            <w:pPr>
              <w:spacing w:before="0" w:beforeAutospacing="0" w:after="0" w:afterAutospacing="0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  <w:vAlign w:val="center"/>
          </w:tcPr>
          <w:p w14:paraId="4B057A56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4903F38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3DD94A2C" w14:textId="507BE7F3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  <w:vAlign w:val="center"/>
          </w:tcPr>
          <w:p w14:paraId="53FF4F40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060E517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2CD5E936" w14:textId="3527AF80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  <w:vAlign w:val="center"/>
          </w:tcPr>
          <w:p w14:paraId="25609A5B" w14:textId="77777777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B57351" w:rsidRPr="00EE007E" w14:paraId="6FF9C00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390C276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  <w:vAlign w:val="center"/>
          </w:tcPr>
          <w:p w14:paraId="3380D1B4" w14:textId="6A22C35E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4EFB0404" w14:textId="77777777" w:rsidTr="008949E8">
        <w:trPr>
          <w:trHeight w:val="737"/>
        </w:trPr>
        <w:tc>
          <w:tcPr>
            <w:tcW w:w="2204" w:type="pct"/>
            <w:vAlign w:val="center"/>
          </w:tcPr>
          <w:p w14:paraId="5B47C97E" w14:textId="4E30A87A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  <w:vAlign w:val="center"/>
          </w:tcPr>
          <w:p w14:paraId="6C09CC99" w14:textId="421B1F43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5BFD28B1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0ED5DFCD" w14:textId="77777777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Телефон:</w:t>
            </w:r>
          </w:p>
        </w:tc>
        <w:tc>
          <w:tcPr>
            <w:tcW w:w="2796" w:type="pct"/>
            <w:vAlign w:val="center"/>
          </w:tcPr>
          <w:p w14:paraId="3DF786DA" w14:textId="5EED9504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57351" w:rsidRPr="00EE007E" w14:paraId="274606CC" w14:textId="77777777" w:rsidTr="008949E8">
        <w:trPr>
          <w:trHeight w:val="454"/>
        </w:trPr>
        <w:tc>
          <w:tcPr>
            <w:tcW w:w="2204" w:type="pct"/>
            <w:vAlign w:val="center"/>
          </w:tcPr>
          <w:p w14:paraId="1A0F03CA" w14:textId="3BBC37F2" w:rsidR="009D4383" w:rsidRPr="00EE007E" w:rsidRDefault="009D4383" w:rsidP="004251F6">
            <w:pPr>
              <w:spacing w:before="0" w:beforeAutospacing="0" w:after="0" w:afterAutospacing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E007E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  <w:vAlign w:val="center"/>
          </w:tcPr>
          <w:p w14:paraId="4D112F07" w14:textId="3CF7FD41" w:rsidR="009D4383" w:rsidRPr="00EE007E" w:rsidRDefault="009D4383" w:rsidP="008949E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5D83A4F" w14:textId="03E22973" w:rsidR="00FB07D3" w:rsidRPr="00EE007E" w:rsidRDefault="009D4383" w:rsidP="009D4383">
      <w:pPr>
        <w:spacing w:before="0" w:beforeAutospacing="0" w:after="0" w:afterAutospacing="0"/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*- сведения заполняются субъектом МСП</w:t>
      </w:r>
    </w:p>
    <w:p w14:paraId="165CE5F0" w14:textId="77777777" w:rsidR="009D4383" w:rsidRPr="00EE007E" w:rsidRDefault="009D438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6AEAA19" w14:textId="76E1F997" w:rsidR="00FB07D3" w:rsidRPr="00EE007E" w:rsidRDefault="00FB07D3" w:rsidP="00FB07D3">
      <w:pPr>
        <w:spacing w:before="0" w:beforeAutospacing="0" w:after="0" w:afterAutospacing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пуляризация продукции может быть в форматах: </w:t>
      </w:r>
    </w:p>
    <w:p w14:paraId="35C068C9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писания и размещения статьи в онлайн и печатных СМИ; </w:t>
      </w:r>
    </w:p>
    <w:p w14:paraId="3180A97B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оздания и размещения аудио- или видеоролика в СМИ; </w:t>
      </w:r>
    </w:p>
    <w:p w14:paraId="2FF2B1F2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размещения аудио- или видеоролика на рекламных площадках;</w:t>
      </w:r>
    </w:p>
    <w:p w14:paraId="0CA157BA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я и печати рекламной полиграфической продукции;</w:t>
      </w:r>
    </w:p>
    <w:p w14:paraId="24AF20A3" w14:textId="77777777" w:rsidR="00FB07D3" w:rsidRPr="00EE007E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е наружной рекламы;</w:t>
      </w:r>
    </w:p>
    <w:p w14:paraId="6D83CB2E" w14:textId="2BD4C2E0" w:rsidR="00FB07D3" w:rsidRDefault="00FB07D3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я рекламных макетов в социальных сетях и поисковых системах</w:t>
      </w:r>
      <w:r w:rsidR="008E2FE2"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;</w:t>
      </w:r>
    </w:p>
    <w:p w14:paraId="1C44E7C4" w14:textId="44E9F851" w:rsidR="00AA1EE0" w:rsidRPr="00EE007E" w:rsidRDefault="00AA1EE0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и размещение фотографий продукции, работ, услуг;</w:t>
      </w:r>
    </w:p>
    <w:p w14:paraId="0C1B05E1" w14:textId="03D5601C" w:rsidR="008E2FE2" w:rsidRPr="00EE007E" w:rsidRDefault="008E2FE2" w:rsidP="00EE007E">
      <w:pPr>
        <w:pStyle w:val="a3"/>
        <w:numPr>
          <w:ilvl w:val="0"/>
          <w:numId w:val="3"/>
        </w:numPr>
        <w:spacing w:before="0" w:beforeAutospacing="0" w:after="0" w:afterAutospacing="0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E007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здание сайта-визитки на русском языке.</w:t>
      </w:r>
    </w:p>
    <w:p w14:paraId="6617B8B6" w14:textId="77777777" w:rsidR="009875C1" w:rsidRPr="00EE007E" w:rsidRDefault="009875C1" w:rsidP="00FB07D3">
      <w:pPr>
        <w:pStyle w:val="a6"/>
        <w:spacing w:after="0"/>
        <w:jc w:val="both"/>
        <w:rPr>
          <w:lang w:val="ru-RU"/>
        </w:rPr>
      </w:pPr>
    </w:p>
    <w:p w14:paraId="3E54351C" w14:textId="718CD4E9" w:rsidR="00FB07D3" w:rsidRPr="00EE007E" w:rsidRDefault="00FB07D3" w:rsidP="00FB07D3">
      <w:pPr>
        <w:pStyle w:val="a6"/>
        <w:spacing w:after="0"/>
        <w:jc w:val="both"/>
        <w:rPr>
          <w:lang w:val="ru-RU"/>
        </w:rPr>
      </w:pPr>
      <w:r w:rsidRPr="00EE007E">
        <w:rPr>
          <w:lang w:val="ru-RU"/>
        </w:rPr>
        <w:t>Информация об услуге: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9"/>
        <w:gridCol w:w="4996"/>
      </w:tblGrid>
      <w:tr w:rsidR="00B57351" w:rsidRPr="00EE007E" w14:paraId="1DBFCB96" w14:textId="19E09C32" w:rsidTr="00FB07D3">
        <w:trPr>
          <w:trHeight w:val="454"/>
        </w:trPr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C70C" w14:textId="0EE818AD" w:rsidR="00FB07D3" w:rsidRPr="00EE007E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Cs/>
                <w:sz w:val="24"/>
                <w:szCs w:val="24"/>
              </w:rPr>
              <w:t>Формат популяризации продукции:</w:t>
            </w:r>
          </w:p>
        </w:tc>
        <w:tc>
          <w:tcPr>
            <w:tcW w:w="2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D615" w14:textId="77777777" w:rsidR="00FB07D3" w:rsidRPr="00EE007E" w:rsidRDefault="00FB07D3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958C1A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DFD10B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63B0AB" w14:textId="7777777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D4DEFD" w14:textId="046387F7" w:rsidR="00CD7165" w:rsidRPr="00EE007E" w:rsidRDefault="00CD7165" w:rsidP="00FB07D3">
            <w:pPr>
              <w:spacing w:before="0" w:beforeAutospacing="0" w:after="0" w:afterAutospacing="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A3246EF" w14:textId="77777777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146C2047" w14:textId="49C80ECD" w:rsidR="00F243D7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FD268A">
        <w:rPr>
          <w:bCs/>
          <w:lang w:val="ru-RU"/>
        </w:rPr>
        <w:t xml:space="preserve">Подписывая настоящую заявку, </w:t>
      </w:r>
      <w:r w:rsidR="00547E6B" w:rsidRPr="00FD268A">
        <w:rPr>
          <w:bCs/>
          <w:lang w:val="ru-RU"/>
        </w:rPr>
        <w:t>заявитель</w:t>
      </w:r>
      <w:r w:rsidRPr="00FD268A">
        <w:rPr>
          <w:bCs/>
          <w:lang w:val="ru-RU"/>
        </w:rPr>
        <w:t xml:space="preserve"> гарантирует, что при публикации в СМИ обязательно указание на </w:t>
      </w:r>
      <w:r w:rsidR="00FD268A">
        <w:rPr>
          <w:bCs/>
          <w:lang w:val="ru-RU"/>
        </w:rPr>
        <w:t>предоставляемую</w:t>
      </w:r>
      <w:r w:rsidR="00FD268A" w:rsidRPr="00FD268A">
        <w:rPr>
          <w:bCs/>
          <w:lang w:val="ru-RU"/>
        </w:rPr>
        <w:t xml:space="preserve"> Фондом </w:t>
      </w:r>
      <w:r w:rsidRPr="00FD268A">
        <w:rPr>
          <w:bCs/>
          <w:lang w:val="ru-RU"/>
        </w:rPr>
        <w:t>по</w:t>
      </w:r>
      <w:r w:rsidR="009875C1" w:rsidRPr="00FD268A">
        <w:rPr>
          <w:bCs/>
          <w:lang w:val="ru-RU"/>
        </w:rPr>
        <w:t>ддержку в продвижении продукции</w:t>
      </w:r>
      <w:r w:rsidR="00FD268A" w:rsidRPr="00FD268A">
        <w:rPr>
          <w:bCs/>
          <w:lang w:val="ru-RU"/>
        </w:rPr>
        <w:t xml:space="preserve"> (товаров, работ, услуг)</w:t>
      </w:r>
      <w:r w:rsidRPr="00FD268A">
        <w:rPr>
          <w:bCs/>
          <w:lang w:val="ru-RU"/>
        </w:rPr>
        <w:t>, в том числе любая публикация долж</w:t>
      </w:r>
      <w:r w:rsidR="00CD7165" w:rsidRPr="00FD268A">
        <w:rPr>
          <w:bCs/>
          <w:lang w:val="ru-RU"/>
        </w:rPr>
        <w:t>на</w:t>
      </w:r>
      <w:r w:rsidRPr="00FD268A">
        <w:rPr>
          <w:bCs/>
          <w:lang w:val="ru-RU"/>
        </w:rPr>
        <w:t xml:space="preserve"> быть снабжен</w:t>
      </w:r>
      <w:r w:rsidR="00CD7165" w:rsidRPr="00FD268A">
        <w:rPr>
          <w:bCs/>
          <w:lang w:val="ru-RU"/>
        </w:rPr>
        <w:t>а</w:t>
      </w:r>
      <w:r w:rsidRPr="00FD268A">
        <w:rPr>
          <w:bCs/>
          <w:lang w:val="ru-RU"/>
        </w:rPr>
        <w:t xml:space="preserve"> логотипом/аудиозаписью со следующей информацией</w:t>
      </w:r>
      <w:r w:rsidR="00FD268A" w:rsidRPr="00FD268A">
        <w:rPr>
          <w:bCs/>
          <w:lang w:val="ru-RU"/>
        </w:rPr>
        <w:t>:</w:t>
      </w:r>
      <w:r w:rsidRPr="00FD268A">
        <w:rPr>
          <w:b/>
          <w:lang w:val="ru-RU"/>
        </w:rPr>
        <w:t xml:space="preserve"> «При содействии Центра поддержки предпринимательства </w:t>
      </w:r>
      <w:r w:rsidRPr="00EE007E">
        <w:rPr>
          <w:b/>
          <w:lang w:val="ru-RU"/>
        </w:rPr>
        <w:t xml:space="preserve">Калининградской области www.mbkaliningrad.ru». </w:t>
      </w:r>
    </w:p>
    <w:p w14:paraId="4D2D53F3" w14:textId="5D2CA2BD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  <w:r w:rsidRPr="00EE007E">
        <w:rPr>
          <w:b/>
          <w:lang w:val="ru-RU"/>
        </w:rPr>
        <w:t>Любой формат популяризации продукции долж</w:t>
      </w:r>
      <w:r w:rsidR="00146A3E" w:rsidRPr="00EE007E">
        <w:rPr>
          <w:b/>
          <w:lang w:val="ru-RU"/>
        </w:rPr>
        <w:t>ен</w:t>
      </w:r>
      <w:r w:rsidRPr="00EE007E">
        <w:rPr>
          <w:b/>
          <w:lang w:val="ru-RU"/>
        </w:rPr>
        <w:t xml:space="preserve"> быть предварительно согласован с Фондом.</w:t>
      </w:r>
    </w:p>
    <w:p w14:paraId="7341A95C" w14:textId="77777777" w:rsidR="00FB07D3" w:rsidRPr="00EE007E" w:rsidRDefault="00FB07D3" w:rsidP="00FB07D3">
      <w:pPr>
        <w:pStyle w:val="a6"/>
        <w:spacing w:after="0"/>
        <w:ind w:firstLine="709"/>
        <w:jc w:val="both"/>
        <w:rPr>
          <w:b/>
          <w:lang w:val="ru-RU"/>
        </w:rPr>
      </w:pPr>
    </w:p>
    <w:p w14:paraId="5416033E" w14:textId="2C9482C9" w:rsidR="007023AC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07E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586A2EF6" w14:textId="7C987A51" w:rsidR="005938E3" w:rsidRDefault="005938E3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CFCF6E" w14:textId="77777777" w:rsidR="005938E3" w:rsidRPr="005938E3" w:rsidRDefault="005938E3" w:rsidP="005938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8E3">
        <w:rPr>
          <w:rFonts w:ascii="Times New Roman" w:hAnsi="Times New Roman" w:cs="Times New Roman"/>
          <w:b/>
          <w:bCs/>
          <w:iCs/>
          <w:sz w:val="24"/>
          <w:szCs w:val="24"/>
        </w:rPr>
        <w:t>В соответствии с Приказом Минэкономразвития РФ от 26.03.2021 N 142 п. 4.1.1.2.:</w:t>
      </w:r>
    </w:p>
    <w:p w14:paraId="1A5578FE" w14:textId="77777777" w:rsidR="005938E3" w:rsidRPr="005938E3" w:rsidRDefault="005938E3" w:rsidP="005938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8E3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5938E3">
          <w:rPr>
            <w:rStyle w:val="af"/>
            <w:rFonts w:ascii="Times New Roman" w:hAnsi="Times New Roman" w:cs="Times New Roman"/>
            <w:b/>
            <w:bCs/>
            <w:iCs/>
            <w:sz w:val="24"/>
            <w:szCs w:val="24"/>
          </w:rPr>
          <w:t>https://МСП.РФ</w:t>
        </w:r>
      </w:hyperlink>
      <w:r w:rsidRPr="005938E3">
        <w:rPr>
          <w:rFonts w:ascii="Times New Roman" w:hAnsi="Times New Roman" w:cs="Times New Roman"/>
          <w:b/>
          <w:bCs/>
          <w:iCs/>
          <w:sz w:val="24"/>
          <w:szCs w:val="24"/>
        </w:rPr>
        <w:t>).</w:t>
      </w:r>
    </w:p>
    <w:p w14:paraId="5C0F78EF" w14:textId="77777777" w:rsidR="005938E3" w:rsidRPr="005938E3" w:rsidRDefault="005938E3" w:rsidP="005938E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38E3">
        <w:rPr>
          <w:rFonts w:ascii="Times New Roman" w:hAnsi="Times New Roman" w:cs="Times New Roman"/>
          <w:b/>
          <w:bCs/>
          <w:iCs/>
          <w:sz w:val="24"/>
          <w:szCs w:val="24"/>
        </w:rPr>
        <w:t>Предоставление комплексных услуг осуществляется по результатам проведения предварительной оценки (прескоринга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0099654C" w14:textId="77777777" w:rsidR="005938E3" w:rsidRPr="00EE007E" w:rsidRDefault="005938E3" w:rsidP="00FB07D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873A76" w14:textId="5800526C" w:rsidR="007023AC" w:rsidRPr="00EE007E" w:rsidRDefault="007023AC" w:rsidP="00FB07D3">
      <w:pPr>
        <w:pStyle w:val="ConsPlusNormal"/>
        <w:spacing w:line="240" w:lineRule="atLeast"/>
        <w:ind w:firstLine="709"/>
        <w:jc w:val="both"/>
        <w:rPr>
          <w:i w:val="0"/>
        </w:rPr>
      </w:pPr>
      <w:r w:rsidRPr="00EE007E">
        <w:rPr>
          <w:i w:val="0"/>
        </w:rPr>
        <w:t xml:space="preserve">Подавая данную заявку, </w:t>
      </w:r>
      <w:r w:rsidR="00547E6B" w:rsidRPr="00EE007E">
        <w:rPr>
          <w:i w:val="0"/>
        </w:rPr>
        <w:t>заявитель</w:t>
      </w:r>
      <w:r w:rsidRPr="00EE007E">
        <w:rPr>
          <w:i w:val="0"/>
        </w:rPr>
        <w:t xml:space="preserve"> соглашается со всеми условиями и обязательствами, изложенными в ней.</w:t>
      </w:r>
    </w:p>
    <w:p w14:paraId="76AB83B7" w14:textId="04223994" w:rsidR="004251F6" w:rsidRPr="004251F6" w:rsidRDefault="004251F6" w:rsidP="004251F6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4251F6"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3DDAB202" w14:textId="14934028" w:rsidR="007023AC" w:rsidRPr="00EE007E" w:rsidRDefault="007023AC" w:rsidP="00FB07D3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 заявке в обязательно</w:t>
      </w:r>
      <w:r w:rsidR="00642FD8"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2D7AB16" w14:textId="2416A2E0" w:rsidR="00642FD8" w:rsidRPr="00EE007E" w:rsidRDefault="00642FD8" w:rsidP="00373ADC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убъекта МСП:</w:t>
      </w:r>
    </w:p>
    <w:p w14:paraId="6BE55023" w14:textId="77777777" w:rsidR="005938E3" w:rsidRPr="005938E3" w:rsidRDefault="005938E3" w:rsidP="005938E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8E3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57403165" w14:textId="77777777" w:rsidR="005938E3" w:rsidRDefault="005938E3" w:rsidP="005938E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38E3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5938E3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54B3D212" w14:textId="77777777" w:rsidR="005938E3" w:rsidRPr="005938E3" w:rsidRDefault="005938E3" w:rsidP="005938E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FCFF43C" w14:textId="3007A0A8" w:rsidR="00642FD8" w:rsidRPr="005938E3" w:rsidRDefault="00642FD8" w:rsidP="00642FD8">
      <w:pPr>
        <w:pStyle w:val="a6"/>
        <w:spacing w:after="0"/>
        <w:ind w:firstLine="709"/>
        <w:jc w:val="both"/>
        <w:rPr>
          <w:b/>
          <w:bCs/>
        </w:rPr>
      </w:pPr>
      <w:r w:rsidRPr="005938E3">
        <w:rPr>
          <w:b/>
          <w:bCs/>
        </w:rPr>
        <w:t>Настоящей Заявкой подтверждаем, что</w:t>
      </w:r>
      <w:r w:rsidRPr="005938E3">
        <w:rPr>
          <w:b/>
          <w:bCs/>
          <w:lang w:val="ru-RU"/>
        </w:rPr>
        <w:t xml:space="preserve"> субъект МСП:</w:t>
      </w:r>
    </w:p>
    <w:p w14:paraId="47D98DD8" w14:textId="2AFC99CC" w:rsidR="00642FD8" w:rsidRPr="00EE007E" w:rsidRDefault="00642FD8" w:rsidP="00642FD8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является субъектом малого и среднего предпринимательства, в соответствии </w:t>
      </w:r>
      <w:r w:rsidR="0067056F" w:rsidRPr="00EE007E">
        <w:rPr>
          <w:lang w:val="ru-RU"/>
        </w:rPr>
        <w:t xml:space="preserve">с </w:t>
      </w:r>
      <w:r w:rsidRPr="00EE007E">
        <w:rPr>
          <w:lang w:val="ru-RU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14:paraId="00236E77" w14:textId="77777777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>зарегистрирован в качестве налогоплательщика на территории Калининградской области;</w:t>
      </w:r>
    </w:p>
    <w:p w14:paraId="6A517A48" w14:textId="085F1334" w:rsidR="00642FD8" w:rsidRPr="00EE007E" w:rsidRDefault="00642FD8" w:rsidP="0013062C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EE007E">
        <w:t xml:space="preserve">не </w:t>
      </w:r>
      <w:r w:rsidR="009875C1" w:rsidRPr="00EE007E">
        <w:rPr>
          <w:lang w:val="ru-RU"/>
        </w:rPr>
        <w:t>относится</w:t>
      </w:r>
      <w:r w:rsidRPr="00EE007E">
        <w:t xml:space="preserve"> к субъектам малого и среднего предпринимательства, указанным в ч. 3, ст. 14, </w:t>
      </w:r>
      <w:r w:rsidRPr="00EE007E">
        <w:rPr>
          <w:lang w:val="en-US"/>
        </w:rPr>
        <w:t>N</w:t>
      </w:r>
      <w:r w:rsidRPr="00EE007E">
        <w:t xml:space="preserve"> 209-ФЗ от 24.07.2007</w:t>
      </w:r>
      <w:r w:rsidRPr="00EE007E">
        <w:rPr>
          <w:lang w:val="ru-RU"/>
        </w:rPr>
        <w:t xml:space="preserve"> </w:t>
      </w:r>
      <w:r w:rsidRPr="00EE007E">
        <w:t>г</w:t>
      </w:r>
      <w:r w:rsidRPr="00EE007E">
        <w:rPr>
          <w:lang w:val="ru-RU"/>
        </w:rPr>
        <w:t>.</w:t>
      </w:r>
      <w:r w:rsidRPr="00EE007E">
        <w:t xml:space="preserve"> «О развитии малого и среднего предпринимательства в Российской Федерации»</w:t>
      </w:r>
      <w:r w:rsidR="00373ADC" w:rsidRPr="00EE007E">
        <w:rPr>
          <w:lang w:val="ru-RU"/>
        </w:rPr>
        <w:t>.</w:t>
      </w:r>
    </w:p>
    <w:p w14:paraId="07F1BC42" w14:textId="77777777" w:rsidR="00642FD8" w:rsidRPr="00EE007E" w:rsidRDefault="00642FD8" w:rsidP="0013062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14:paraId="565F59F4" w14:textId="2BB2891D" w:rsidR="00642FD8" w:rsidRPr="00EE007E" w:rsidRDefault="00642FD8" w:rsidP="0013062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0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2584B1F2" w14:textId="77777777" w:rsidR="008B7A7F" w:rsidRDefault="008B7A7F" w:rsidP="008B7A7F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) – копия документа 1-2 страницы и информация о регистрации;</w:t>
      </w:r>
    </w:p>
    <w:p w14:paraId="6EAB4716" w14:textId="77777777" w:rsidR="008B7A7F" w:rsidRDefault="008B7A7F" w:rsidP="008B7A7F">
      <w:pPr>
        <w:pStyle w:val="a3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снятии с учета) физического лица в качестве налогоплательщика налога на профессиональный доход – актуальный документ, полученный в личном кабинете налогоплательщика НПД (</w:t>
      </w:r>
      <w:hyperlink r:id="rId10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npd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BD2FD58" w14:textId="77777777" w:rsidR="008B7A7F" w:rsidRDefault="008B7A7F" w:rsidP="008B7A7F">
      <w:pPr>
        <w:pStyle w:val="a3"/>
        <w:numPr>
          <w:ilvl w:val="0"/>
          <w:numId w:val="10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6D41439B" w14:textId="2BD164CB" w:rsidR="0067056F" w:rsidRPr="005938E3" w:rsidRDefault="0067056F" w:rsidP="0067056F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158FD" w14:textId="07D0C3DB" w:rsidR="00373ADC" w:rsidRPr="005938E3" w:rsidRDefault="00642FD8" w:rsidP="0013062C">
      <w:pPr>
        <w:pStyle w:val="a6"/>
        <w:spacing w:after="0"/>
        <w:ind w:firstLine="709"/>
        <w:jc w:val="both"/>
        <w:rPr>
          <w:b/>
          <w:bCs/>
          <w:lang w:val="ru-RU"/>
        </w:rPr>
      </w:pPr>
      <w:r w:rsidRPr="005938E3">
        <w:rPr>
          <w:b/>
          <w:bCs/>
        </w:rPr>
        <w:t>Настоящей Заявкой подтвержда</w:t>
      </w:r>
      <w:r w:rsidR="00373ADC" w:rsidRPr="005938E3">
        <w:rPr>
          <w:b/>
          <w:bCs/>
          <w:lang w:val="ru-RU"/>
        </w:rPr>
        <w:t>ю</w:t>
      </w:r>
      <w:r w:rsidRPr="005938E3">
        <w:rPr>
          <w:b/>
          <w:bCs/>
        </w:rPr>
        <w:t>, что</w:t>
      </w:r>
      <w:r w:rsidRPr="005938E3">
        <w:rPr>
          <w:b/>
          <w:bCs/>
          <w:lang w:val="ru-RU"/>
        </w:rPr>
        <w:t xml:space="preserve"> самозанятый</w:t>
      </w:r>
      <w:r w:rsidR="00373ADC" w:rsidRPr="005938E3">
        <w:rPr>
          <w:b/>
          <w:bCs/>
          <w:lang w:val="ru-RU"/>
        </w:rPr>
        <w:t>:</w:t>
      </w:r>
    </w:p>
    <w:p w14:paraId="5A7C7E16" w14:textId="0BC98FC2" w:rsidR="00373ADC" w:rsidRPr="00EE007E" w:rsidRDefault="00642FD8" w:rsidP="005938E3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 xml:space="preserve">зарегистрирован </w:t>
      </w:r>
      <w:r w:rsidR="00373ADC" w:rsidRPr="00EE007E">
        <w:rPr>
          <w:lang w:val="ru-RU"/>
        </w:rPr>
        <w:t>в качестве налогоплательщика на территории Калининградской области</w:t>
      </w:r>
      <w:r w:rsidR="005938E3">
        <w:rPr>
          <w:lang w:val="ru-RU"/>
        </w:rPr>
        <w:t>;</w:t>
      </w:r>
    </w:p>
    <w:p w14:paraId="404B2BEA" w14:textId="41C1A940" w:rsidR="00642FD8" w:rsidRPr="00EE007E" w:rsidRDefault="00373ADC" w:rsidP="005938E3">
      <w:pPr>
        <w:pStyle w:val="a6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</w:pPr>
      <w:r w:rsidRPr="00EE007E"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5D8248DE" w14:textId="77777777" w:rsidR="00FB07D3" w:rsidRPr="00EE007E" w:rsidRDefault="00FB07D3" w:rsidP="00FB07D3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7351" w:rsidRPr="00EE007E" w14:paraId="2BE3DBF2" w14:textId="77777777" w:rsidTr="004251F6">
        <w:trPr>
          <w:trHeight w:val="2970"/>
        </w:trPr>
        <w:tc>
          <w:tcPr>
            <w:tcW w:w="9571" w:type="dxa"/>
          </w:tcPr>
          <w:p w14:paraId="573B1A15" w14:textId="27FC3580" w:rsidR="008307D9" w:rsidRPr="00EE007E" w:rsidRDefault="008307D9" w:rsidP="001D53DB">
            <w:pPr>
              <w:spacing w:before="240" w:beforeAutospacing="0" w:after="24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1646C73" w14:textId="5502FA9A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 w:rsidR="00B763B4" w:rsidRPr="00EE00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FCEF254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991856B" w14:textId="133EEB20" w:rsidR="008307D9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Вх. №_______</w:t>
            </w:r>
          </w:p>
          <w:p w14:paraId="7FCF7035" w14:textId="77777777" w:rsidR="00EE007E" w:rsidRPr="00EE007E" w:rsidRDefault="00EE007E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8355B" w14:textId="33670976" w:rsidR="008307D9" w:rsidRPr="00EE007E" w:rsidRDefault="008307D9" w:rsidP="00FB07D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E007E">
              <w:rPr>
                <w:rFonts w:ascii="Times New Roman" w:hAnsi="Times New Roman" w:cs="Times New Roman"/>
                <w:sz w:val="24"/>
                <w:szCs w:val="24"/>
              </w:rPr>
              <w:t>____________ / ________________________________________________________</w:t>
            </w:r>
          </w:p>
        </w:tc>
      </w:tr>
    </w:tbl>
    <w:p w14:paraId="2F71740B" w14:textId="77777777" w:rsidR="0013062C" w:rsidRDefault="0013062C" w:rsidP="0013062C">
      <w:pPr>
        <w:ind w:firstLine="708"/>
        <w:rPr>
          <w:sz w:val="24"/>
          <w:szCs w:val="24"/>
        </w:rPr>
        <w:sectPr w:rsidR="0013062C" w:rsidSect="00EE007E">
          <w:footerReference w:type="default" r:id="rId11"/>
          <w:pgSz w:w="11906" w:h="16838"/>
          <w:pgMar w:top="709" w:right="850" w:bottom="1276" w:left="1701" w:header="708" w:footer="261" w:gutter="0"/>
          <w:cols w:space="708"/>
          <w:docGrid w:linePitch="360"/>
        </w:sectPr>
      </w:pPr>
    </w:p>
    <w:p w14:paraId="4E5F4564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7F5E452" w14:textId="77777777" w:rsidR="0013062C" w:rsidRDefault="0013062C" w:rsidP="0013062C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F44F334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33314CA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9B16FD0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471B3DA7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7B190742" w14:textId="77777777" w:rsidR="0013062C" w:rsidRDefault="0013062C" w:rsidP="0013062C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0A3855C8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</w:pPr>
      <w:r w:rsidRPr="00EE007E">
        <w:t xml:space="preserve">                                                                      </w:t>
      </w:r>
      <w:r w:rsidRPr="00EE007E">
        <w:rPr>
          <w:sz w:val="20"/>
          <w:szCs w:val="20"/>
        </w:rPr>
        <w:t>(Ф.И.О. субъекта персональных данных)</w:t>
      </w:r>
    </w:p>
    <w:p w14:paraId="2E3F953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ИНН _________________________________________,</w:t>
      </w:r>
    </w:p>
    <w:p w14:paraId="584C950E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: _________________________________________,</w:t>
      </w:r>
    </w:p>
    <w:p w14:paraId="0CFF22C4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телефон: ______________________, факс: __________,</w:t>
      </w:r>
    </w:p>
    <w:p w14:paraId="32E5632A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ind w:left="3686"/>
      </w:pPr>
      <w:r w:rsidRPr="00EE007E">
        <w:t>адрес эл. почты: ________________________________</w:t>
      </w:r>
    </w:p>
    <w:p w14:paraId="251A114F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2A1E8140" w14:textId="22C7692F" w:rsidR="0013062C" w:rsidRPr="00EE007E" w:rsidRDefault="0013062C" w:rsidP="00EE007E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Согласие</w:t>
      </w:r>
    </w:p>
    <w:p w14:paraId="6F5132F6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rPr>
          <w:b/>
          <w:bCs/>
        </w:rPr>
        <w:t>на обработку персональных данных</w:t>
      </w:r>
    </w:p>
    <w:p w14:paraId="191D08D9" w14:textId="77777777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both"/>
      </w:pPr>
      <w:r w:rsidRPr="00EE007E">
        <w:t> </w:t>
      </w:r>
    </w:p>
    <w:p w14:paraId="09E91B84" w14:textId="0E647CDA" w:rsidR="0013062C" w:rsidRPr="00EE007E" w:rsidRDefault="0013062C" w:rsidP="0013062C">
      <w:pPr>
        <w:pStyle w:val="af4"/>
        <w:widowControl w:val="0"/>
        <w:spacing w:before="0" w:beforeAutospacing="0" w:after="0" w:afterAutospacing="0"/>
        <w:jc w:val="center"/>
      </w:pPr>
      <w:r w:rsidRPr="00EE007E">
        <w:t>Я, __________________________________________________________________________, </w:t>
      </w:r>
      <w:r w:rsidRPr="00EE007E">
        <w:br/>
        <w:t> </w:t>
      </w:r>
      <w:r w:rsidRPr="00EE007E">
        <w:rPr>
          <w:vertAlign w:val="superscript"/>
        </w:rPr>
        <w:t>(фамилия, имя, отчество субъекта персональных данных)</w:t>
      </w:r>
    </w:p>
    <w:p w14:paraId="4ED150A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2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3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F0FC4E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2B01882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74D1A09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0A2822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5B256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5A2B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EB51ED3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56C853B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F3FF69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3E39D46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4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E157CE3" w14:textId="77777777" w:rsidR="0013062C" w:rsidRDefault="0013062C" w:rsidP="0013062C">
      <w:pPr>
        <w:pStyle w:val="af4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65176A" w14:textId="77777777" w:rsidR="0013062C" w:rsidRDefault="0013062C" w:rsidP="0013062C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3FF63A" w14:textId="77777777" w:rsidR="0013062C" w:rsidRDefault="0013062C" w:rsidP="0013062C">
      <w:pPr>
        <w:pStyle w:val="af4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6ED5FC2A" w14:textId="77777777" w:rsidR="0013062C" w:rsidRDefault="0013062C" w:rsidP="0013062C">
      <w:pPr>
        <w:pStyle w:val="af4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2237C315" w14:textId="77777777" w:rsidR="0013062C" w:rsidRDefault="0013062C" w:rsidP="0013062C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5043BECA" w14:textId="77777777" w:rsidR="0013062C" w:rsidRDefault="0013062C" w:rsidP="0013062C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1FB3422" w14:textId="77777777" w:rsidR="0013062C" w:rsidRDefault="0013062C" w:rsidP="0013062C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2D0BD3A5" w14:textId="77777777" w:rsidR="0013062C" w:rsidRDefault="0013062C" w:rsidP="0013062C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39C32BDF" w14:textId="77777777" w:rsidR="0013062C" w:rsidRDefault="0013062C" w:rsidP="0013062C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F76D611" w14:textId="77777777" w:rsidR="0013062C" w:rsidRDefault="0013062C" w:rsidP="0013062C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5CFF0BA9" w14:textId="77777777" w:rsidR="0013062C" w:rsidRDefault="0013062C" w:rsidP="0013062C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3F6F4928" w14:textId="77777777" w:rsidR="0013062C" w:rsidRDefault="0013062C" w:rsidP="0013062C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B56598D" w14:textId="77777777" w:rsidR="0013062C" w:rsidRDefault="0013062C" w:rsidP="0013062C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626C3C52" w14:textId="77777777" w:rsidR="00EE007E" w:rsidRDefault="00EE007E" w:rsidP="0013062C">
      <w:pPr>
        <w:pStyle w:val="af4"/>
        <w:widowControl w:val="0"/>
        <w:spacing w:before="220" w:beforeAutospacing="0" w:after="0" w:afterAutospacing="0"/>
        <w:ind w:firstLine="540"/>
        <w:jc w:val="both"/>
        <w:rPr>
          <w:color w:val="000000"/>
          <w:sz w:val="20"/>
          <w:szCs w:val="20"/>
        </w:rPr>
      </w:pPr>
    </w:p>
    <w:p w14:paraId="68E84C1D" w14:textId="5CB9E3FD" w:rsidR="0013062C" w:rsidRDefault="0013062C" w:rsidP="0013062C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5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13062C" w:rsidSect="00EE007E">
      <w:pgSz w:w="11906" w:h="16838"/>
      <w:pgMar w:top="709" w:right="850" w:bottom="1134" w:left="1701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845DF" w14:textId="77777777" w:rsidR="00D36A1F" w:rsidRDefault="00D36A1F" w:rsidP="00E407D4">
      <w:pPr>
        <w:spacing w:before="0" w:after="0"/>
      </w:pPr>
      <w:r>
        <w:separator/>
      </w:r>
    </w:p>
  </w:endnote>
  <w:endnote w:type="continuationSeparator" w:id="0">
    <w:p w14:paraId="18B28638" w14:textId="77777777" w:rsidR="00D36A1F" w:rsidRDefault="00D36A1F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426E" w14:textId="77777777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</w:p>
  <w:p w14:paraId="6296C78D" w14:textId="01C44EB2" w:rsidR="00807707" w:rsidRDefault="00807707" w:rsidP="00807707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</w:t>
    </w:r>
    <w:r w:rsidR="00EE007E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____________________202_ г.</w:t>
    </w:r>
  </w:p>
  <w:p w14:paraId="4430AC08" w14:textId="7326A4E2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 w:rsidR="009875C1"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9875C1">
      <w:rPr>
        <w:rFonts w:ascii="Times New Roman" w:hAnsi="Times New Roman"/>
        <w:sz w:val="20"/>
        <w:szCs w:val="20"/>
      </w:rPr>
      <w:t>/Самозанятый</w:t>
    </w:r>
    <w:r w:rsidR="008667CC">
      <w:rPr>
        <w:rFonts w:ascii="Times New Roman" w:hAnsi="Times New Roman"/>
        <w:sz w:val="20"/>
        <w:szCs w:val="20"/>
      </w:rPr>
      <w:t xml:space="preserve">    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 w:rsidR="009875C1"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55964662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4F05B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4F05BC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D5262"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</w:t>
    </w:r>
    <w:r w:rsidR="009875C1"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39FF1201" w14:textId="4C5D9732" w:rsidR="00E407D4" w:rsidRPr="00D41822" w:rsidRDefault="000844DE" w:rsidP="00EE007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  <w:r w:rsidR="008667CC">
      <w:rPr>
        <w:rFonts w:ascii="Times New Roman" w:hAnsi="Times New Roman"/>
        <w:sz w:val="16"/>
        <w:szCs w:val="16"/>
      </w:rPr>
      <w:t xml:space="preserve">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6721" w14:textId="77777777" w:rsidR="00D36A1F" w:rsidRDefault="00D36A1F" w:rsidP="00E407D4">
      <w:pPr>
        <w:spacing w:before="0" w:after="0"/>
      </w:pPr>
      <w:r>
        <w:separator/>
      </w:r>
    </w:p>
  </w:footnote>
  <w:footnote w:type="continuationSeparator" w:id="0">
    <w:p w14:paraId="2E22358E" w14:textId="77777777" w:rsidR="00D36A1F" w:rsidRDefault="00D36A1F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2B0C2E93"/>
    <w:multiLevelType w:val="hybridMultilevel"/>
    <w:tmpl w:val="DF9AC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C5B26"/>
    <w:multiLevelType w:val="hybridMultilevel"/>
    <w:tmpl w:val="F676B5E2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53385"/>
    <w:multiLevelType w:val="hybridMultilevel"/>
    <w:tmpl w:val="3D7C3512"/>
    <w:lvl w:ilvl="0" w:tplc="E690A71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00DD3"/>
    <w:multiLevelType w:val="hybridMultilevel"/>
    <w:tmpl w:val="B1A214A0"/>
    <w:lvl w:ilvl="0" w:tplc="2708C1C2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0015825">
    <w:abstractNumId w:val="1"/>
  </w:num>
  <w:num w:numId="2" w16cid:durableId="2034838302">
    <w:abstractNumId w:val="7"/>
  </w:num>
  <w:num w:numId="3" w16cid:durableId="835073924">
    <w:abstractNumId w:val="6"/>
  </w:num>
  <w:num w:numId="4" w16cid:durableId="1216115140">
    <w:abstractNumId w:val="3"/>
  </w:num>
  <w:num w:numId="5" w16cid:durableId="2123844879">
    <w:abstractNumId w:val="5"/>
  </w:num>
  <w:num w:numId="6" w16cid:durableId="1708484961">
    <w:abstractNumId w:val="4"/>
  </w:num>
  <w:num w:numId="7" w16cid:durableId="182013876">
    <w:abstractNumId w:val="8"/>
  </w:num>
  <w:num w:numId="8" w16cid:durableId="834296981">
    <w:abstractNumId w:val="0"/>
  </w:num>
  <w:num w:numId="9" w16cid:durableId="1954246148">
    <w:abstractNumId w:val="2"/>
  </w:num>
  <w:num w:numId="10" w16cid:durableId="10661027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5F"/>
    <w:rsid w:val="00056E31"/>
    <w:rsid w:val="00066E9B"/>
    <w:rsid w:val="000844DE"/>
    <w:rsid w:val="000A1C7F"/>
    <w:rsid w:val="000C0045"/>
    <w:rsid w:val="0013062C"/>
    <w:rsid w:val="00141AD4"/>
    <w:rsid w:val="00146A3E"/>
    <w:rsid w:val="00183550"/>
    <w:rsid w:val="001D53DB"/>
    <w:rsid w:val="00206F09"/>
    <w:rsid w:val="002646FE"/>
    <w:rsid w:val="0029272D"/>
    <w:rsid w:val="00292859"/>
    <w:rsid w:val="002D1FD2"/>
    <w:rsid w:val="00344AA8"/>
    <w:rsid w:val="00373ADC"/>
    <w:rsid w:val="003A5E56"/>
    <w:rsid w:val="003D0074"/>
    <w:rsid w:val="003E4EAE"/>
    <w:rsid w:val="004251F6"/>
    <w:rsid w:val="004D61CE"/>
    <w:rsid w:val="004F05BC"/>
    <w:rsid w:val="00505604"/>
    <w:rsid w:val="00513787"/>
    <w:rsid w:val="00532A90"/>
    <w:rsid w:val="0054539E"/>
    <w:rsid w:val="00547E6B"/>
    <w:rsid w:val="00586EF8"/>
    <w:rsid w:val="0059204A"/>
    <w:rsid w:val="005938E3"/>
    <w:rsid w:val="00642FD8"/>
    <w:rsid w:val="0067056F"/>
    <w:rsid w:val="006A0284"/>
    <w:rsid w:val="006A43F1"/>
    <w:rsid w:val="007023AC"/>
    <w:rsid w:val="007802A5"/>
    <w:rsid w:val="007808DA"/>
    <w:rsid w:val="0080697F"/>
    <w:rsid w:val="00807707"/>
    <w:rsid w:val="008307D9"/>
    <w:rsid w:val="0084225F"/>
    <w:rsid w:val="00846663"/>
    <w:rsid w:val="008667CC"/>
    <w:rsid w:val="00874B42"/>
    <w:rsid w:val="00880435"/>
    <w:rsid w:val="00880816"/>
    <w:rsid w:val="008949E8"/>
    <w:rsid w:val="008B7A7F"/>
    <w:rsid w:val="008E2FE2"/>
    <w:rsid w:val="00915576"/>
    <w:rsid w:val="009837A1"/>
    <w:rsid w:val="009875C1"/>
    <w:rsid w:val="009A7F9A"/>
    <w:rsid w:val="009C59F3"/>
    <w:rsid w:val="009D4383"/>
    <w:rsid w:val="00A3564C"/>
    <w:rsid w:val="00A55E9C"/>
    <w:rsid w:val="00AA1EE0"/>
    <w:rsid w:val="00B57351"/>
    <w:rsid w:val="00B763B4"/>
    <w:rsid w:val="00BB722E"/>
    <w:rsid w:val="00BD43B0"/>
    <w:rsid w:val="00C23235"/>
    <w:rsid w:val="00C25331"/>
    <w:rsid w:val="00C44DC8"/>
    <w:rsid w:val="00C464F9"/>
    <w:rsid w:val="00CD6719"/>
    <w:rsid w:val="00CD7165"/>
    <w:rsid w:val="00D31C9C"/>
    <w:rsid w:val="00D3202F"/>
    <w:rsid w:val="00D36A1F"/>
    <w:rsid w:val="00D472EE"/>
    <w:rsid w:val="00DA63BD"/>
    <w:rsid w:val="00E407D4"/>
    <w:rsid w:val="00E40EC2"/>
    <w:rsid w:val="00E520E2"/>
    <w:rsid w:val="00EE007E"/>
    <w:rsid w:val="00F243D7"/>
    <w:rsid w:val="00FB07D3"/>
    <w:rsid w:val="00F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D5C92AA"/>
  <w15:docId w15:val="{0E4A3291-1477-417E-B623-A482DF2D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D472EE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unhideWhenUsed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basedOn w:val="a"/>
    <w:uiPriority w:val="99"/>
    <w:semiHidden/>
    <w:rsid w:val="00130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EE007E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EE00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0" Type="http://schemas.openxmlformats.org/officeDocument/2006/relationships/hyperlink" Target="https://lknpd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hyperlink" Target="consultantplus://offline/ref=FFC206847DB751967F13ABFA79A083C4E2C88D115CF8226CEAABFC83C5FCC265762F54AD3F5E6067A1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798F-C54D-4D96-B10A-4696ED0B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7</cp:revision>
  <cp:lastPrinted>2021-03-15T13:18:00Z</cp:lastPrinted>
  <dcterms:created xsi:type="dcterms:W3CDTF">2021-06-03T13:43:00Z</dcterms:created>
  <dcterms:modified xsi:type="dcterms:W3CDTF">2022-04-28T15:23:00Z</dcterms:modified>
</cp:coreProperties>
</file>